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410"/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6"/>
        <w:gridCol w:w="1460"/>
        <w:gridCol w:w="1839"/>
      </w:tblGrid>
      <w:tr w:rsidR="00241DAF" w:rsidRPr="00241DAF" w:rsidTr="00634FBD">
        <w:trPr>
          <w:trHeight w:val="279"/>
        </w:trPr>
        <w:tc>
          <w:tcPr>
            <w:tcW w:w="746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41DAF" w:rsidRPr="00634FBD" w:rsidRDefault="00241DAF" w:rsidP="00634FBD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4FBD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460" w:type="dxa"/>
            <w:tcBorders>
              <w:top w:val="double" w:sz="4" w:space="0" w:color="auto"/>
            </w:tcBorders>
            <w:vAlign w:val="center"/>
          </w:tcPr>
          <w:p w:rsidR="00241DAF" w:rsidRPr="00634FBD" w:rsidRDefault="00241DAF" w:rsidP="00634FBD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4FBD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83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41DAF" w:rsidRPr="00634FBD" w:rsidRDefault="00241DAF" w:rsidP="00634FBD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4FBD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241DAF" w:rsidRPr="00241DAF" w:rsidTr="00634FBD">
        <w:trPr>
          <w:trHeight w:val="12115"/>
        </w:trPr>
        <w:tc>
          <w:tcPr>
            <w:tcW w:w="7466" w:type="dxa"/>
            <w:tcBorders>
              <w:left w:val="double" w:sz="4" w:space="0" w:color="auto"/>
              <w:bottom w:val="double" w:sz="4" w:space="0" w:color="auto"/>
            </w:tcBorders>
          </w:tcPr>
          <w:p w:rsidR="00241DAF" w:rsidRPr="00241DAF" w:rsidRDefault="00634FBD" w:rsidP="00F97F48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6985</wp:posOffset>
                      </wp:positionV>
                      <wp:extent cx="4648200" cy="7677785"/>
                      <wp:effectExtent l="19050" t="0" r="19050" b="18415"/>
                      <wp:wrapNone/>
                      <wp:docPr id="12" name="Group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0" cy="7677785"/>
                                <a:chOff x="473" y="2804"/>
                                <a:chExt cx="7320" cy="12091"/>
                              </a:xfrm>
                            </wpg:grpSpPr>
                            <wps:wsp>
                              <wps:cNvPr id="13" name="Dikdörtgen 4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3" y="4397"/>
                                  <a:ext cx="4239" cy="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281080" w:rsidRDefault="00634FBD" w:rsidP="00460F8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Şikâyet</w:t>
                                    </w:r>
                                    <w:r w:rsidR="00460F8D"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konusunun </w:t>
                                    </w:r>
                                    <w:r w:rsidR="00187DF3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üdür</w:t>
                                    </w:r>
                                    <w:r w:rsidR="00460F8D"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tarafından değerlendirilerek inceleme başlat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Akış Çizelgesi: Belge 5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3" y="8403"/>
                                  <a:ext cx="4239" cy="397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281080" w:rsidRDefault="00187DF3" w:rsidP="00460F8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üdür</w:t>
                                    </w:r>
                                    <w:r w:rsidR="00460F8D"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tarafından </w:t>
                                    </w:r>
                                    <w:r w:rsidR="00F97F48"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oruşturmacı tayin edilmesi</w:t>
                                    </w:r>
                                  </w:p>
                                  <w:p w:rsidR="00460F8D" w:rsidRPr="00281080" w:rsidRDefault="00460F8D" w:rsidP="00460F8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91" y="3428"/>
                                  <a:ext cx="0" cy="1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39" y="8784"/>
                                  <a:ext cx="0" cy="3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kış Çizelgesi: Karar 4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9" y="6276"/>
                                  <a:ext cx="3581" cy="1574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634FBD" w:rsidRDefault="00460F8D" w:rsidP="00460F8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</w:pPr>
                                    <w:r w:rsidRPr="00634FBD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İncelemeci tarafından soruşturma başlatılması istenmiş mi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Akış Çizelgesi: Hazırlık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01" y="6745"/>
                                  <a:ext cx="928" cy="466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281080" w:rsidRDefault="00460F8D" w:rsidP="00634FBD">
                                    <w:pPr>
                                      <w:spacing w:after="0" w:line="240" w:lineRule="auto"/>
                                      <w:ind w:left="-142" w:right="-172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Akış Çizelgesi: Hazırlık 4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3" y="6745"/>
                                  <a:ext cx="987" cy="466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281080" w:rsidRDefault="00460F8D" w:rsidP="00634FBD">
                                    <w:pPr>
                                      <w:spacing w:after="0" w:line="240" w:lineRule="auto"/>
                                      <w:ind w:left="-142" w:right="-138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23" y="7252"/>
                                  <a:ext cx="0" cy="3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67" y="7037"/>
                                  <a:ext cx="4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94" y="7037"/>
                                  <a:ext cx="4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kış Çizelgesi: Öteki İşlem 4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98" y="7662"/>
                                  <a:ext cx="1795" cy="592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281080" w:rsidRDefault="00460F8D" w:rsidP="00460F8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şlem sonlandırıl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Düz Bağlayıcı 4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8" y="7232"/>
                                  <a:ext cx="0" cy="7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Düz Bağlayıcı 4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8" y="8032"/>
                                  <a:ext cx="28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5" y="8052"/>
                                  <a:ext cx="0" cy="3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Dikdörtgen 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2" y="3598"/>
                                  <a:ext cx="4239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EB1E06" w:rsidRDefault="00460F8D" w:rsidP="00460F8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B1E0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Öğrenci eylemleri ile ilgili </w:t>
                                    </w:r>
                                    <w:r w:rsidR="00187DF3" w:rsidRPr="00EB1E0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Müdürlüğe </w:t>
                                    </w:r>
                                    <w:r w:rsidRPr="00EB1E0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yazılı </w:t>
                                    </w:r>
                                    <w:r w:rsidR="00634FBD" w:rsidRPr="00EB1E0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şikâyette</w:t>
                                    </w:r>
                                    <w:r w:rsidRPr="00EB1E0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/bildirimde bulunu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91" y="4170"/>
                                  <a:ext cx="0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kış Çizelgesi: Öteki İşlem 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4" y="2804"/>
                                  <a:ext cx="3198" cy="599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281080" w:rsidRDefault="00460F8D" w:rsidP="00460F8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" name="Dikdörtgen 5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7" y="9151"/>
                                  <a:ext cx="4252" cy="7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281080" w:rsidRDefault="00460F8D" w:rsidP="00460F8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Yükseköğretim Kurumlarında Disiplin Yönetmeliğine göre Soruşturmacının soruşturmayı tamamlayarak </w:t>
                                    </w:r>
                                    <w:r w:rsidR="00187DF3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üdürlüğe</w:t>
                                    </w:r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rapor halinde bildir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26" y="11934"/>
                                  <a:ext cx="0" cy="3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2" y="12961"/>
                                  <a:ext cx="0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91" y="5008"/>
                                  <a:ext cx="0" cy="3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91" y="5967"/>
                                  <a:ext cx="0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kış Çizelgesi: Belg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3" y="5360"/>
                                  <a:ext cx="4238" cy="624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281080" w:rsidRDefault="00187DF3" w:rsidP="00460F8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üdür</w:t>
                                    </w:r>
                                    <w:r w:rsidR="00460F8D"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tarafında</w:t>
                                    </w:r>
                                    <w:r w:rsidR="00F97F48"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n incelemeci tayin edilmesi ve </w:t>
                                    </w:r>
                                    <w:r w:rsidR="00460F8D"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yazıyla tebliğ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" name="Akış Çizelgesi: Karar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3" y="13247"/>
                                  <a:ext cx="3581" cy="942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281080" w:rsidRDefault="00460F8D" w:rsidP="00460F8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  <w:t xml:space="preserve">Disiplin Cezası </w:t>
                                    </w:r>
                                    <w:proofErr w:type="gramStart"/>
                                    <w:r w:rsidRPr="00281080"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  <w:t xml:space="preserve">uygulanması </w:t>
                                    </w:r>
                                    <w:r w:rsidR="00775A40" w:rsidRPr="00281080"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  <w:t xml:space="preserve"> kararı</w:t>
                                    </w:r>
                                    <w:proofErr w:type="gramEnd"/>
                                    <w:r w:rsidR="00775A40" w:rsidRPr="00281080"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  <w:t xml:space="preserve"> verildi mi</w:t>
                                    </w:r>
                                    <w:r w:rsidRPr="00281080"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" name="Akış Çizelgesi: Hazırlık 4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33" y="10880"/>
                                  <a:ext cx="929" cy="467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281080" w:rsidRDefault="00460F8D" w:rsidP="00634FBD">
                                    <w:pPr>
                                      <w:spacing w:after="0" w:line="240" w:lineRule="auto"/>
                                      <w:ind w:left="-142" w:right="-172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Akış Çizelgesi: Hazırlık 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4" y="10841"/>
                                  <a:ext cx="987" cy="467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281080" w:rsidRDefault="00460F8D" w:rsidP="00634FBD">
                                    <w:pPr>
                                      <w:spacing w:after="0" w:line="240" w:lineRule="auto"/>
                                      <w:ind w:left="-142" w:right="-138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39" y="11329"/>
                                  <a:ext cx="0" cy="3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68" y="11076"/>
                                  <a:ext cx="4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2" y="11076"/>
                                  <a:ext cx="45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kış Çizelgesi: Öteki İşlem 6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81" y="11700"/>
                                  <a:ext cx="1795" cy="593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281080" w:rsidRDefault="00775A40" w:rsidP="00460F8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İlgililere Bildirilir ve </w:t>
                                    </w:r>
                                    <w:r w:rsidR="00460F8D"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şlem sonlandırılır</w:t>
                                    </w:r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" name="Düz Bağlayıcı 6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6" y="11310"/>
                                  <a:ext cx="0" cy="6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2" y="9866"/>
                                  <a:ext cx="0" cy="3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Düz Bağlayıcı 6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3" y="11934"/>
                                  <a:ext cx="287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kış Çizelgesi: Karar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4" y="12293"/>
                                  <a:ext cx="3741" cy="668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C092C" w:rsidRPr="00281080" w:rsidRDefault="004C092C" w:rsidP="004C092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Ön Görülen Cezaya istinaden </w:t>
                                    </w:r>
                                    <w:r w:rsidR="00187DF3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üdür</w:t>
                                    </w:r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veya Disiplin Kurulu Kararı Alını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7" name="Akış Çizelgesi: Karar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4" y="10234"/>
                                  <a:ext cx="3581" cy="1574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75A40" w:rsidRPr="00EB1E06" w:rsidRDefault="00775A40" w:rsidP="00775A4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3"/>
                                        <w:szCs w:val="15"/>
                                      </w:rPr>
                                    </w:pPr>
                                    <w:r w:rsidRPr="00EB1E06">
                                      <w:rPr>
                                        <w:rFonts w:ascii="Times New Roman" w:hAnsi="Times New Roman"/>
                                        <w:sz w:val="13"/>
                                        <w:szCs w:val="15"/>
                                      </w:rPr>
                                      <w:t>Soruşturmacı tarafından Disiplin Cezası uygulanması öngörüldü mü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5" y="13650"/>
                                  <a:ext cx="58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39" y="12329"/>
                                  <a:ext cx="1" cy="10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94" y="13650"/>
                                  <a:ext cx="4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kış Çizelgesi: Hazırlık 4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21" y="13354"/>
                                  <a:ext cx="929" cy="467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75A40" w:rsidRPr="00281080" w:rsidRDefault="00775A40" w:rsidP="00634FBD">
                                    <w:pPr>
                                      <w:spacing w:after="0" w:line="240" w:lineRule="auto"/>
                                      <w:ind w:left="-142" w:right="-173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2" name="Akış Çizelgesi: Hazırlık 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7" y="13354"/>
                                  <a:ext cx="987" cy="467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75A40" w:rsidRPr="00281080" w:rsidRDefault="00775A40" w:rsidP="00634FBD">
                                    <w:pPr>
                                      <w:spacing w:after="0" w:line="240" w:lineRule="auto"/>
                                      <w:ind w:left="-142" w:right="-138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3" name="Düz Bağlayıcı 6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55" y="13821"/>
                                  <a:ext cx="0" cy="4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Düz Bağlayıcı 6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55" y="14250"/>
                                  <a:ext cx="26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kış Çizelgesi: Bağlayıcı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2" y="14385"/>
                                  <a:ext cx="717" cy="5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68FA" w:rsidRPr="00281080" w:rsidRDefault="003668FA" w:rsidP="003668F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8" o:spid="_x0000_s1026" style="position:absolute;margin-left:-4.5pt;margin-top:.55pt;width:366pt;height:604.55pt;z-index:251657728" coordorigin="473,2804" coordsize="7320,12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">
                      <v:rect id="Dikdörtgen 430" o:spid="_x0000_s1027" style="position:absolute;left:1753;top:4397;width:4239;height: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" filled="f">
                        <v:textbox>
                          <w:txbxContent>
                            <w:p w:rsidR="00460F8D" w:rsidRPr="00281080" w:rsidRDefault="00634FBD" w:rsidP="00460F8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Şikâyet</w:t>
                              </w:r>
                              <w:r w:rsidR="00460F8D"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konusunun </w:t>
                              </w:r>
                              <w:r w:rsidR="00187DF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üdür</w:t>
                              </w:r>
                              <w:r w:rsidR="00460F8D"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tarafından değerlendirilerek inceleme </w:t>
                              </w:r>
                              <w:bookmarkStart w:id="1" w:name="_GoBack"/>
                              <w:r w:rsidR="00460F8D"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aşlatması</w:t>
                              </w:r>
                              <w:bookmarkEnd w:id="1"/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549" o:spid="_x0000_s1028" type="#_x0000_t114" style="position:absolute;left:1753;top:8403;width:4239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" filled="f">
                        <v:textbox>
                          <w:txbxContent>
                            <w:p w:rsidR="00460F8D" w:rsidRPr="00281080" w:rsidRDefault="00187DF3" w:rsidP="00460F8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üdür</w:t>
                              </w:r>
                              <w:r w:rsidR="00460F8D"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tarafından </w:t>
                              </w:r>
                              <w:r w:rsidR="00F97F48"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oruşturmacı tayin edilmesi</w:t>
                              </w:r>
                            </w:p>
                            <w:p w:rsidR="00460F8D" w:rsidRPr="00281080" w:rsidRDefault="00460F8D" w:rsidP="00460F8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9" type="#_x0000_t32" style="position:absolute;left:3791;top:3428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30" type="#_x0000_t32" style="position:absolute;left:3839;top:8784;width:0;height:3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453" o:spid="_x0000_s1031" type="#_x0000_t110" style="position:absolute;left:1989;top:6276;width:3581;height:1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" filled="f">
                        <v:textbox>
                          <w:txbxContent>
                            <w:p w:rsidR="00460F8D" w:rsidRPr="00634FBD" w:rsidRDefault="00460F8D" w:rsidP="00460F8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</w:pPr>
                              <w:r w:rsidRPr="00634FBD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İncelemeci tarafından soruşturma başlatılması istenmiş mi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461" o:spid="_x0000_s1032" type="#_x0000_t117" style="position:absolute;left:6301;top:6745;width:928;height: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" filled="f">
                        <v:textbox>
                          <w:txbxContent>
                            <w:p w:rsidR="00460F8D" w:rsidRPr="00281080" w:rsidRDefault="00460F8D" w:rsidP="00634FBD">
                              <w:pPr>
                                <w:spacing w:after="0" w:line="240" w:lineRule="auto"/>
                                <w:ind w:left="-142" w:right="-172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460" o:spid="_x0000_s1033" type="#_x0000_t117" style="position:absolute;left:473;top:6745;width:987;height: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" filled="f">
                        <v:textbox>
                          <w:txbxContent>
                            <w:p w:rsidR="00460F8D" w:rsidRPr="00281080" w:rsidRDefault="00460F8D" w:rsidP="00634FBD">
                              <w:pPr>
                                <w:spacing w:after="0" w:line="240" w:lineRule="auto"/>
                                <w:ind w:left="-142" w:right="-138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Straight Arrow Connector 6" o:spid="_x0000_s1034" type="#_x0000_t32" style="position:absolute;left:6823;top:7252;width:0;height:3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35" type="#_x0000_t32" style="position:absolute;left:1467;top:7037;width:4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36" type="#_x0000_t32" style="position:absolute;left:5694;top:7037;width:4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467" o:spid="_x0000_s1037" type="#_x0000_t176" style="position:absolute;left:5998;top:7662;width:1795;height: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" filled="f">
                        <v:textbox>
                          <w:txbxContent>
                            <w:p w:rsidR="00460F8D" w:rsidRPr="00281080" w:rsidRDefault="00460F8D" w:rsidP="00460F8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şlem sonlandırılır</w:t>
                              </w:r>
                            </w:p>
                          </w:txbxContent>
                        </v:textbox>
                      </v:shape>
                      <v:line id="Düz Bağlayıcı 462" o:spid="_x0000_s1038" style="position:absolute;visibility:visible;mso-wrap-style:square" from="978,7232" to="978,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    <v:line id="Düz Bağlayıcı 493" o:spid="_x0000_s1039" style="position:absolute;visibility:visible;mso-wrap-style:square" from="978,8032" to="3839,8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    <v:shape id="Straight Arrow Connector 6" o:spid="_x0000_s1040" type="#_x0000_t32" style="position:absolute;left:3825;top:8052;width:0;height:3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rect id="Dikdörtgen 370" o:spid="_x0000_s1041" style="position:absolute;left:1742;top:3598;width:4239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" filled="f">
                        <v:textbox>
                          <w:txbxContent>
                            <w:p w:rsidR="00460F8D" w:rsidRPr="00EB1E06" w:rsidRDefault="00460F8D" w:rsidP="00460F8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B1E0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Öğrenci eylemleri ile ilgili </w:t>
                              </w:r>
                              <w:r w:rsidR="00187DF3" w:rsidRPr="00EB1E0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Müdürlüğe </w:t>
                              </w:r>
                              <w:r w:rsidRPr="00EB1E0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yazılı </w:t>
                              </w:r>
                              <w:r w:rsidR="00634FBD" w:rsidRPr="00EB1E0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şikâyette</w:t>
                              </w:r>
                              <w:r w:rsidRPr="00EB1E0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/bildirimde bulunulması</w:t>
                              </w:r>
                            </w:p>
                          </w:txbxContent>
                        </v:textbox>
                      </v:rect>
                      <v:shape id="Straight Arrow Connector 6" o:spid="_x0000_s1042" type="#_x0000_t32" style="position:absolute;left:3791;top:4170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">
                        <v:stroke endarrow="open"/>
                        <v:shadow on="t" color="black" opacity="24903f" origin=",.5" offset="0,.55556mm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368" o:spid="_x0000_s1043" type="#_x0000_t116" style="position:absolute;left:2174;top:2804;width:3198;height: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" filled="f">
                        <v:textbox>
                          <w:txbxContent>
                            <w:p w:rsidR="00460F8D" w:rsidRPr="00281080" w:rsidRDefault="00460F8D" w:rsidP="00460F8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569" o:spid="_x0000_s1044" style="position:absolute;left:1787;top:9151;width:4252;height: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" filled="f">
                        <v:textbox>
                          <w:txbxContent>
                            <w:p w:rsidR="00460F8D" w:rsidRPr="00281080" w:rsidRDefault="00460F8D" w:rsidP="00460F8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Yükseköğretim Kurumlarında Disiplin Yönetmeliğine göre Soruşturmacının soruşturmayı tamamlayarak </w:t>
                              </w:r>
                              <w:r w:rsidR="00187DF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üdürlüğe</w:t>
                              </w:r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rapor halinde bildirmesi</w:t>
                              </w:r>
                            </w:p>
                          </w:txbxContent>
                        </v:textbox>
                      </v:rect>
                      <v:shape id="Straight Arrow Connector 6" o:spid="_x0000_s1045" type="#_x0000_t32" style="position:absolute;left:3926;top:11934;width:0;height:3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6" type="#_x0000_t32" style="position:absolute;left:3892;top:12961;width:0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7" type="#_x0000_t32" style="position:absolute;left:3791;top:5008;width:0;height:3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8" type="#_x0000_t32" style="position:absolute;left:3791;top:5967;width:0;height: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Akış Çizelgesi: Belge 137" o:spid="_x0000_s1049" type="#_x0000_t114" style="position:absolute;left:1753;top:5360;width:4238;height: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" filled="f">
                        <v:textbox>
                          <w:txbxContent>
                            <w:p w:rsidR="00460F8D" w:rsidRPr="00281080" w:rsidRDefault="00187DF3" w:rsidP="00460F8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üdür</w:t>
                              </w:r>
                              <w:r w:rsidR="00460F8D"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tarafında</w:t>
                              </w:r>
                              <w:r w:rsidR="00F97F48"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n incelemeci tayin edilmesi ve </w:t>
                              </w:r>
                              <w:r w:rsidR="00460F8D"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yazıyla tebliğ edilmesi</w:t>
                              </w:r>
                            </w:p>
                          </w:txbxContent>
                        </v:textbox>
                      </v:shape>
                      <v:shape id="Akış Çizelgesi: Karar 151" o:spid="_x0000_s1050" type="#_x0000_t110" style="position:absolute;left:2113;top:13247;width:3581;height: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" filled="f">
                        <v:textbox>
                          <w:txbxContent>
                            <w:p w:rsidR="00460F8D" w:rsidRPr="00281080" w:rsidRDefault="00460F8D" w:rsidP="00460F8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Disiplin Cezası </w:t>
                              </w:r>
                              <w:proofErr w:type="gramStart"/>
                              <w:r w:rsidRPr="00281080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uygulanması </w:t>
                              </w:r>
                              <w:r w:rsidR="00775A40" w:rsidRPr="00281080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 kararı</w:t>
                              </w:r>
                              <w:proofErr w:type="gramEnd"/>
                              <w:r w:rsidR="00775A40" w:rsidRPr="00281080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 verildi mi</w:t>
                              </w:r>
                              <w:r w:rsidRPr="00281080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Akış Çizelgesi: Hazırlık 431" o:spid="_x0000_s1051" type="#_x0000_t117" style="position:absolute;left:6233;top:10880;width:929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" filled="f">
                        <v:textbox>
                          <w:txbxContent>
                            <w:p w:rsidR="00460F8D" w:rsidRPr="00281080" w:rsidRDefault="00460F8D" w:rsidP="00634FBD">
                              <w:pPr>
                                <w:spacing w:after="0" w:line="240" w:lineRule="auto"/>
                                <w:ind w:left="-142" w:right="-172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353" o:spid="_x0000_s1052" type="#_x0000_t117" style="position:absolute;left:574;top:10841;width:98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" filled="f">
                        <v:textbox>
                          <w:txbxContent>
                            <w:p w:rsidR="00460F8D" w:rsidRPr="00281080" w:rsidRDefault="00460F8D" w:rsidP="00634FBD">
                              <w:pPr>
                                <w:spacing w:after="0" w:line="240" w:lineRule="auto"/>
                                <w:ind w:left="-142" w:right="-138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Straight Arrow Connector 6" o:spid="_x0000_s1053" type="#_x0000_t32" style="position:absolute;left:6739;top:11329;width:0;height:3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54" type="#_x0000_t32" style="position:absolute;left:1568;top:11076;width:4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55" type="#_x0000_t32" style="position:absolute;left:5762;top:11076;width:4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shape id="Akış Çizelgesi: Öteki İşlem 646" o:spid="_x0000_s1056" type="#_x0000_t176" style="position:absolute;left:5981;top:11700;width:1795;height: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" filled="f">
                        <v:textbox>
                          <w:txbxContent>
                            <w:p w:rsidR="00460F8D" w:rsidRPr="00281080" w:rsidRDefault="00775A40" w:rsidP="00460F8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İlgililere Bildirilir ve </w:t>
                              </w:r>
                              <w:r w:rsidR="00460F8D"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şlem sonlandırılır</w:t>
                              </w:r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line id="Düz Bağlayıcı 620" o:spid="_x0000_s1057" style="position:absolute;visibility:visible;mso-wrap-style:square" from="1046,11310" to="1046,11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    <v:shape id="Straight Arrow Connector 6" o:spid="_x0000_s1058" type="#_x0000_t32" style="position:absolute;left:3892;top:9866;width:0;height:3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line id="Düz Bağlayıcı 648" o:spid="_x0000_s1059" style="position:absolute;visibility:visible;mso-wrap-style:square" from="1063,11934" to="3936,11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shape id="Akış Çizelgesi: Karar 151" o:spid="_x0000_s1060" type="#_x0000_t114" style="position:absolute;left:2124;top:12293;width:3741;height: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" filled="f">
                        <v:textbox>
                          <w:txbxContent>
                            <w:p w:rsidR="004C092C" w:rsidRPr="00281080" w:rsidRDefault="004C092C" w:rsidP="004C092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Ön Görülen Cezaya istinaden </w:t>
                              </w:r>
                              <w:r w:rsidR="00187DF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üdür</w:t>
                              </w:r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veya Disiplin Kurulu Kararı Alınır.</w:t>
                              </w:r>
                            </w:p>
                          </w:txbxContent>
                        </v:textbox>
                      </v:shape>
                      <v:shape id="Akış Çizelgesi: Karar 151" o:spid="_x0000_s1061" type="#_x0000_t110" style="position:absolute;left:2124;top:10234;width:3581;height:1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" filled="f">
                        <v:textbox>
                          <w:txbxContent>
                            <w:p w:rsidR="00775A40" w:rsidRPr="00EB1E06" w:rsidRDefault="00775A40" w:rsidP="00775A4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3"/>
                                  <w:szCs w:val="15"/>
                                </w:rPr>
                              </w:pPr>
                              <w:r w:rsidRPr="00EB1E06">
                                <w:rPr>
                                  <w:rFonts w:ascii="Times New Roman" w:hAnsi="Times New Roman"/>
                                  <w:sz w:val="13"/>
                                  <w:szCs w:val="15"/>
                                </w:rPr>
                                <w:t>Soruşturmacı tarafından Disiplin Cezası uygulanması öngörüldü mü?</w:t>
                              </w:r>
                            </w:p>
                          </w:txbxContent>
                        </v:textbox>
                      </v:shape>
                      <v:shape id="Straight Arrow Connector 6" o:spid="_x0000_s1062" type="#_x0000_t32" style="position:absolute;left:5645;top:13650;width:5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">
                        <v:stroke endarrow="open"/>
                        <v:shadow on="t" color="black" opacity="24903f" origin=",.5" offset="0,.55556mm"/>
                      </v:shape>
                      <v:shape id="AutoShape 157" o:spid="_x0000_s1063" type="#_x0000_t32" style="position:absolute;left:6739;top:12329;width:1;height:10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" strokeweight=".5pt">
                        <v:stroke endarrow="open"/>
                        <v:shadow color="#7f7f7f" opacity=".5" offset="1pt"/>
                      </v:shape>
                      <v:shape id="Straight Arrow Connector 6" o:spid="_x0000_s1064" type="#_x0000_t32" style="position:absolute;left:1694;top:13650;width:4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shape id="Akış Çizelgesi: Hazırlık 431" o:spid="_x0000_s1065" type="#_x0000_t117" style="position:absolute;left:6221;top:13354;width:929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" filled="f">
                        <v:textbox>
                          <w:txbxContent>
                            <w:p w:rsidR="00775A40" w:rsidRPr="00281080" w:rsidRDefault="00775A40" w:rsidP="00634FBD">
                              <w:pPr>
                                <w:spacing w:after="0" w:line="240" w:lineRule="auto"/>
                                <w:ind w:left="-142" w:right="-173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353" o:spid="_x0000_s1066" type="#_x0000_t117" style="position:absolute;left:707;top:13354;width:98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" filled="f">
                        <v:textbox>
                          <w:txbxContent>
                            <w:p w:rsidR="00775A40" w:rsidRPr="00281080" w:rsidRDefault="00775A40" w:rsidP="00634FBD">
                              <w:pPr>
                                <w:spacing w:after="0" w:line="240" w:lineRule="auto"/>
                                <w:ind w:left="-142" w:right="-138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line id="Düz Bağlayıcı 620" o:spid="_x0000_s1067" style="position:absolute;visibility:visible;mso-wrap-style:square" from="1155,13821" to="1155,14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      <v:line id="Düz Bağlayıcı 648" o:spid="_x0000_s1068" style="position:absolute;visibility:visible;mso-wrap-style:square" from="1155,14250" to="3839,14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kış Çizelgesi: Bağlayıcı 26" o:spid="_x0000_s1069" type="#_x0000_t120" style="position:absolute;left:3462;top:14385;width:717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" strokeweight="1pt">
                        <v:stroke joinstyle="miter"/>
                        <v:textbox>
                          <w:txbxContent>
                            <w:p w:rsidR="003668FA" w:rsidRPr="00281080" w:rsidRDefault="003668FA" w:rsidP="003668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7273925</wp:posOffset>
                      </wp:positionV>
                      <wp:extent cx="8890" cy="85725"/>
                      <wp:effectExtent l="76200" t="9525" r="67310" b="47625"/>
                      <wp:wrapNone/>
                      <wp:docPr id="11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9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D3F4D" id="Straight Arrow Connector 6" o:spid="_x0000_s1026" type="#_x0000_t32" style="position:absolute;margin-left:162.9pt;margin-top:572.75pt;width:.7pt;height:6.7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241DAF" w:rsidRPr="00B97E35" w:rsidRDefault="00241DAF" w:rsidP="00F97F4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B6AF1" w:rsidRPr="00B97E35" w:rsidRDefault="001B6AF1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B97E35">
              <w:rPr>
                <w:rFonts w:ascii="Times New Roman" w:hAnsi="Times New Roman"/>
              </w:rPr>
              <w:t xml:space="preserve">İlgili </w:t>
            </w:r>
            <w:r w:rsidR="00162687" w:rsidRPr="00B97E35">
              <w:rPr>
                <w:rFonts w:ascii="Times New Roman" w:hAnsi="Times New Roman"/>
              </w:rPr>
              <w:t>Birim veya Personel.</w:t>
            </w: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B97E35">
              <w:rPr>
                <w:rFonts w:ascii="Times New Roman" w:hAnsi="Times New Roman"/>
              </w:rPr>
              <w:t>Yazı İşleri Sorumlusu</w:t>
            </w:r>
          </w:p>
          <w:p w:rsidR="00162687" w:rsidRPr="00B97E35" w:rsidRDefault="00187DF3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stitü</w:t>
            </w:r>
            <w:r w:rsidR="00162687" w:rsidRPr="00B97E35">
              <w:rPr>
                <w:rFonts w:ascii="Times New Roman" w:hAnsi="Times New Roman"/>
              </w:rPr>
              <w:t xml:space="preserve"> Sekreteri</w:t>
            </w:r>
          </w:p>
          <w:p w:rsidR="00162687" w:rsidRPr="00B97E35" w:rsidRDefault="00187DF3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</w:t>
            </w: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62687" w:rsidRPr="00B97E35" w:rsidRDefault="00187DF3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</w:t>
            </w: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B97E35">
              <w:rPr>
                <w:rFonts w:ascii="Times New Roman" w:hAnsi="Times New Roman"/>
              </w:rPr>
              <w:t>Soruşturmacı</w:t>
            </w: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62687" w:rsidRPr="00B97E35" w:rsidRDefault="00187DF3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stitü</w:t>
            </w:r>
            <w:r w:rsidR="00162687" w:rsidRPr="00B97E35">
              <w:rPr>
                <w:rFonts w:ascii="Times New Roman" w:hAnsi="Times New Roman"/>
              </w:rPr>
              <w:t xml:space="preserve"> Sekreteri</w:t>
            </w: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62687" w:rsidRPr="00B97E35" w:rsidRDefault="00187DF3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</w:t>
            </w:r>
            <w:r w:rsidR="00162687" w:rsidRPr="00B97E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</w:t>
            </w:r>
            <w:r w:rsidR="00162687" w:rsidRPr="00B97E35">
              <w:rPr>
                <w:rFonts w:ascii="Times New Roman" w:hAnsi="Times New Roman"/>
              </w:rPr>
              <w:t>eya Disiplin Kurulu</w:t>
            </w: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62687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</w:tc>
        <w:tc>
          <w:tcPr>
            <w:tcW w:w="1839" w:type="dxa"/>
            <w:tcBorders>
              <w:bottom w:val="double" w:sz="4" w:space="0" w:color="auto"/>
              <w:right w:val="double" w:sz="4" w:space="0" w:color="auto"/>
            </w:tcBorders>
          </w:tcPr>
          <w:p w:rsidR="00241DAF" w:rsidRPr="00B97E35" w:rsidRDefault="00241DAF" w:rsidP="00F97F4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41DAF" w:rsidRPr="00B97E35" w:rsidRDefault="00634FBD" w:rsidP="00F97F4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B97E35">
              <w:rPr>
                <w:rFonts w:ascii="Times New Roman" w:hAnsi="Times New Roman"/>
              </w:rPr>
              <w:t>Şikâyet</w:t>
            </w:r>
            <w:r w:rsidR="00162687" w:rsidRPr="00B97E35">
              <w:rPr>
                <w:rFonts w:ascii="Times New Roman" w:hAnsi="Times New Roman"/>
              </w:rPr>
              <w:t xml:space="preserve"> Dilekçesi</w:t>
            </w:r>
          </w:p>
          <w:p w:rsidR="00162687" w:rsidRPr="00B97E35" w:rsidRDefault="00162687" w:rsidP="00F97F4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B97E35">
              <w:rPr>
                <w:rFonts w:ascii="Times New Roman" w:hAnsi="Times New Roman"/>
              </w:rPr>
              <w:t>K</w:t>
            </w:r>
            <w:r w:rsidR="00187DF3">
              <w:rPr>
                <w:rFonts w:ascii="Times New Roman" w:hAnsi="Times New Roman"/>
              </w:rPr>
              <w:t xml:space="preserve">LÜ </w:t>
            </w:r>
            <w:r w:rsidRPr="00B97E35">
              <w:rPr>
                <w:rFonts w:ascii="Times New Roman" w:hAnsi="Times New Roman"/>
              </w:rPr>
              <w:t>Hukuk Müşavirliği İlgili Formlar</w:t>
            </w:r>
          </w:p>
          <w:p w:rsidR="00241DAF" w:rsidRPr="00B97E35" w:rsidRDefault="00241DAF" w:rsidP="00F97F4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241DAF" w:rsidRPr="00B97E35" w:rsidRDefault="00162687" w:rsidP="0016268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B97E35">
              <w:rPr>
                <w:rFonts w:ascii="Times New Roman" w:hAnsi="Times New Roman"/>
              </w:rPr>
              <w:t>Yükseköğretim Kurumları Öğrenci Disiplin Yönetmeliği.</w:t>
            </w:r>
          </w:p>
        </w:tc>
      </w:tr>
      <w:tr w:rsidR="003668FA" w:rsidRPr="00241DAF" w:rsidTr="00634FBD">
        <w:trPr>
          <w:trHeight w:val="279"/>
        </w:trPr>
        <w:tc>
          <w:tcPr>
            <w:tcW w:w="746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668FA" w:rsidRPr="00634FBD" w:rsidRDefault="003668FA" w:rsidP="00634FBD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4FBD">
              <w:rPr>
                <w:rFonts w:ascii="Times New Roman" w:hAnsi="Times New Roman"/>
                <w:sz w:val="20"/>
              </w:rPr>
              <w:lastRenderedPageBreak/>
              <w:t>İş Akışı Adımları</w:t>
            </w:r>
          </w:p>
        </w:tc>
        <w:tc>
          <w:tcPr>
            <w:tcW w:w="1460" w:type="dxa"/>
            <w:tcBorders>
              <w:top w:val="double" w:sz="4" w:space="0" w:color="auto"/>
            </w:tcBorders>
            <w:vAlign w:val="center"/>
          </w:tcPr>
          <w:p w:rsidR="003668FA" w:rsidRPr="00634FBD" w:rsidRDefault="003668FA" w:rsidP="00634FBD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4FBD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83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668FA" w:rsidRPr="00634FBD" w:rsidRDefault="003668FA" w:rsidP="00634FBD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4FBD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3668FA" w:rsidRPr="00241DAF" w:rsidTr="00634FBD">
        <w:trPr>
          <w:trHeight w:val="11265"/>
        </w:trPr>
        <w:tc>
          <w:tcPr>
            <w:tcW w:w="7466" w:type="dxa"/>
            <w:tcBorders>
              <w:left w:val="double" w:sz="4" w:space="0" w:color="auto"/>
              <w:bottom w:val="double" w:sz="4" w:space="0" w:color="auto"/>
            </w:tcBorders>
          </w:tcPr>
          <w:p w:rsidR="003668FA" w:rsidRPr="00241DAF" w:rsidRDefault="00634FBD" w:rsidP="004513D2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35560</wp:posOffset>
                      </wp:positionV>
                      <wp:extent cx="2691130" cy="2317115"/>
                      <wp:effectExtent l="0" t="0" r="13970" b="26035"/>
                      <wp:wrapNone/>
                      <wp:docPr id="3" name="Group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1130" cy="2317115"/>
                                <a:chOff x="1597" y="3255"/>
                                <a:chExt cx="4238" cy="3649"/>
                              </a:xfrm>
                            </wpg:grpSpPr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30" y="3765"/>
                                  <a:ext cx="0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kış Çizelgesi: Öteki İşlem 6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5" y="6301"/>
                                  <a:ext cx="3161" cy="603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60F8D" w:rsidRPr="00281080" w:rsidRDefault="00460F8D" w:rsidP="00460F8D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Akış Çizelgesi: Bağlayıcı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67" y="3255"/>
                                  <a:ext cx="717" cy="5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68FA" w:rsidRPr="00281080" w:rsidRDefault="003668FA" w:rsidP="003668F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Akış Çizelgesi: Belge 6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7" y="4051"/>
                                  <a:ext cx="4238" cy="854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668FA" w:rsidRPr="00281080" w:rsidRDefault="003668FA" w:rsidP="003668F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Uygulanmasına Karar Verilen Disiplin Cezası üst yazıyla (EBYS) Öğrenci İşleri Daire Başkanlığına ve </w:t>
                                    </w:r>
                                    <w:r w:rsidR="00187DF3"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şikâyette</w:t>
                                    </w:r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bulunan </w:t>
                                    </w:r>
                                    <w:r w:rsidR="00187DF3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nabilim Dalı</w:t>
                                    </w:r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Başkanlığına bildirilmesi</w:t>
                                    </w:r>
                                  </w:p>
                                  <w:p w:rsidR="003668FA" w:rsidRPr="00281080" w:rsidRDefault="003668FA" w:rsidP="003668F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30" y="4875"/>
                                  <a:ext cx="0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kış Çizelgesi: Belge 6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7" y="5161"/>
                                  <a:ext cx="4238" cy="854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733D3" w:rsidRPr="00281080" w:rsidRDefault="00F733D3" w:rsidP="00F733D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8108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Uygulanmasına Karar Verilen Disiplin Cezası üst yazıyla (EBYS) Öğrenciye bildirilmesi</w:t>
                                    </w:r>
                                  </w:p>
                                  <w:p w:rsidR="00F733D3" w:rsidRPr="00281080" w:rsidRDefault="00F733D3" w:rsidP="00F733D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25" y="6015"/>
                                  <a:ext cx="0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8" o:spid="_x0000_s1070" style="position:absolute;margin-left:51.5pt;margin-top:2.8pt;width:211.9pt;height:182.45pt;z-index:251658752" coordorigin="1597,3255" coordsize="4238,3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">
                      <v:shape id="Straight Arrow Connector 6" o:spid="_x0000_s1071" type="#_x0000_t32" style="position:absolute;left:3630;top:3765;width:0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Akış Çizelgesi: Öteki İşlem 611" o:spid="_x0000_s1072" type="#_x0000_t116" style="position:absolute;left:2065;top:6301;width:3161;height: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" filled="f">
                        <v:textbox>
                          <w:txbxContent>
                            <w:p w:rsidR="00460F8D" w:rsidRPr="00281080" w:rsidRDefault="00460F8D" w:rsidP="00460F8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281080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shape id="Akış Çizelgesi: Bağlayıcı 26" o:spid="_x0000_s1073" type="#_x0000_t120" style="position:absolute;left:3267;top:3255;width:717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" strokeweight="1pt">
                        <v:stroke joinstyle="miter"/>
                        <v:textbox>
                          <w:txbxContent>
                            <w:p w:rsidR="003668FA" w:rsidRPr="00281080" w:rsidRDefault="003668FA" w:rsidP="003668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Akış Çizelgesi: Belge 649" o:spid="_x0000_s1074" type="#_x0000_t114" style="position:absolute;left:1597;top:4051;width:4238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" filled="f">
                        <v:textbox>
                          <w:txbxContent>
                            <w:p w:rsidR="003668FA" w:rsidRPr="00281080" w:rsidRDefault="003668FA" w:rsidP="003668F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Uygulanmasına Karar Verilen Disiplin Cezası üst yazıyla (EBYS) Öğrenci İşleri Daire Başkanlığına ve </w:t>
                              </w:r>
                              <w:r w:rsidR="00187DF3"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şikâyette</w:t>
                              </w:r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bulunan </w:t>
                              </w:r>
                              <w:r w:rsidR="00187DF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nabilim Dalı</w:t>
                              </w:r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Başkanlığına bildirilmesi</w:t>
                              </w:r>
                            </w:p>
                            <w:p w:rsidR="003668FA" w:rsidRPr="00281080" w:rsidRDefault="003668FA" w:rsidP="003668F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75" type="#_x0000_t32" style="position:absolute;left:3630;top:4875;width:0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shape id="Akış Çizelgesi: Belge 649" o:spid="_x0000_s1076" type="#_x0000_t114" style="position:absolute;left:1597;top:5161;width:4238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" filled="f">
                        <v:textbox>
                          <w:txbxContent>
                            <w:p w:rsidR="00F733D3" w:rsidRPr="00281080" w:rsidRDefault="00F733D3" w:rsidP="00F733D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8108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Uygulanmasına Karar Verilen Disiplin Cezası üst yazıyla (EBYS) Öğrenciye bildirilmesi</w:t>
                              </w:r>
                            </w:p>
                            <w:p w:rsidR="00F733D3" w:rsidRPr="00281080" w:rsidRDefault="00F733D3" w:rsidP="00F733D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77" type="#_x0000_t32" style="position:absolute;left:3525;top:6015;width:0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668FA" w:rsidRDefault="003668FA" w:rsidP="004513D2">
            <w:pPr>
              <w:tabs>
                <w:tab w:val="center" w:pos="5386"/>
                <w:tab w:val="right" w:pos="10773"/>
              </w:tabs>
            </w:pPr>
          </w:p>
          <w:p w:rsidR="003668FA" w:rsidRDefault="003668FA" w:rsidP="004513D2">
            <w:pPr>
              <w:tabs>
                <w:tab w:val="center" w:pos="5386"/>
                <w:tab w:val="right" w:pos="10773"/>
              </w:tabs>
            </w:pPr>
          </w:p>
          <w:p w:rsidR="003668FA" w:rsidRPr="00187DF3" w:rsidRDefault="00162687" w:rsidP="004513D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187DF3">
              <w:rPr>
                <w:rFonts w:ascii="Times New Roman" w:hAnsi="Times New Roman"/>
              </w:rPr>
              <w:t>Öğrenci İşleri Personeli</w:t>
            </w:r>
          </w:p>
          <w:p w:rsidR="00162687" w:rsidRPr="00187DF3" w:rsidRDefault="00162687" w:rsidP="004513D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62687" w:rsidRPr="00241DAF" w:rsidRDefault="00162687" w:rsidP="004513D2">
            <w:pPr>
              <w:tabs>
                <w:tab w:val="center" w:pos="5386"/>
                <w:tab w:val="right" w:pos="10773"/>
              </w:tabs>
            </w:pPr>
            <w:r w:rsidRPr="00187DF3">
              <w:rPr>
                <w:rFonts w:ascii="Times New Roman" w:hAnsi="Times New Roman"/>
              </w:rPr>
              <w:t>Öğrenci İşleri Personeli</w:t>
            </w:r>
          </w:p>
        </w:tc>
        <w:tc>
          <w:tcPr>
            <w:tcW w:w="1839" w:type="dxa"/>
            <w:tcBorders>
              <w:bottom w:val="double" w:sz="4" w:space="0" w:color="auto"/>
              <w:right w:val="double" w:sz="4" w:space="0" w:color="auto"/>
            </w:tcBorders>
          </w:tcPr>
          <w:p w:rsidR="003668FA" w:rsidRPr="00241DAF" w:rsidRDefault="003668FA" w:rsidP="004513D2">
            <w:pPr>
              <w:tabs>
                <w:tab w:val="center" w:pos="5386"/>
                <w:tab w:val="right" w:pos="10773"/>
              </w:tabs>
            </w:pPr>
          </w:p>
          <w:p w:rsidR="003668FA" w:rsidRPr="00241DAF" w:rsidRDefault="003668FA" w:rsidP="004513D2">
            <w:pPr>
              <w:tabs>
                <w:tab w:val="center" w:pos="5386"/>
                <w:tab w:val="right" w:pos="10773"/>
              </w:tabs>
            </w:pPr>
          </w:p>
          <w:p w:rsidR="003668FA" w:rsidRPr="00241DAF" w:rsidRDefault="003668FA" w:rsidP="004513D2">
            <w:pPr>
              <w:tabs>
                <w:tab w:val="center" w:pos="5386"/>
                <w:tab w:val="right" w:pos="10773"/>
              </w:tabs>
            </w:pPr>
          </w:p>
          <w:p w:rsidR="003668FA" w:rsidRPr="00241DAF" w:rsidRDefault="003668FA" w:rsidP="004513D2">
            <w:pPr>
              <w:tabs>
                <w:tab w:val="center" w:pos="5386"/>
                <w:tab w:val="right" w:pos="10773"/>
              </w:tabs>
            </w:pPr>
          </w:p>
        </w:tc>
      </w:tr>
    </w:tbl>
    <w:p w:rsidR="00543F7E" w:rsidRPr="00241DAF" w:rsidRDefault="00543F7E" w:rsidP="00F97F48"/>
    <w:sectPr w:rsidR="00543F7E" w:rsidRPr="00241DAF" w:rsidSect="00634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566" w:bottom="1843" w:left="567" w:header="284" w:footer="0" w:gutter="0"/>
      <w:pgBorders w:zOrder="back">
        <w:top w:val="single" w:sz="2" w:space="4" w:color="D9D9D9"/>
        <w:left w:val="single" w:sz="2" w:space="3" w:color="D9D9D9"/>
        <w:bottom w:val="single" w:sz="2" w:space="1" w:color="D9D9D9"/>
        <w:right w:val="single" w:sz="2" w:space="3" w:color="D9D9D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A53" w:rsidRDefault="00DD0A53" w:rsidP="002E06C2">
      <w:pPr>
        <w:spacing w:after="0" w:line="240" w:lineRule="auto"/>
      </w:pPr>
      <w:r>
        <w:separator/>
      </w:r>
    </w:p>
  </w:endnote>
  <w:endnote w:type="continuationSeparator" w:id="0">
    <w:p w:rsidR="00DD0A53" w:rsidRDefault="00DD0A53" w:rsidP="002E0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DF3" w:rsidRDefault="00187DF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15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634FBD" w:rsidRPr="00294524" w:rsidTr="00E76FA8">
      <w:tc>
        <w:tcPr>
          <w:tcW w:w="3020" w:type="dxa"/>
        </w:tcPr>
        <w:p w:rsidR="00634FBD" w:rsidRPr="00294524" w:rsidRDefault="00634FBD" w:rsidP="00634FBD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634FBD" w:rsidRPr="00294524" w:rsidRDefault="00634FBD" w:rsidP="00634FBD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634FBD" w:rsidRPr="00294524" w:rsidRDefault="00634FBD" w:rsidP="00634FBD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634FBD" w:rsidRPr="00294524" w:rsidTr="00E76FA8">
      <w:tc>
        <w:tcPr>
          <w:tcW w:w="3020" w:type="dxa"/>
        </w:tcPr>
        <w:p w:rsidR="00634FBD" w:rsidRPr="00294524" w:rsidRDefault="00634FBD" w:rsidP="00634FBD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634FBD" w:rsidRPr="00294524" w:rsidRDefault="00634FBD" w:rsidP="00634FBD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634FBD" w:rsidRPr="00294524" w:rsidRDefault="00634FBD" w:rsidP="00634FBD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634FBD" w:rsidRPr="00294524" w:rsidTr="00E76FA8">
      <w:tc>
        <w:tcPr>
          <w:tcW w:w="3020" w:type="dxa"/>
        </w:tcPr>
        <w:p w:rsidR="00634FBD" w:rsidRPr="00294524" w:rsidRDefault="00187DF3" w:rsidP="00634FBD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malettin BAL</w:t>
          </w:r>
        </w:p>
      </w:tc>
      <w:tc>
        <w:tcPr>
          <w:tcW w:w="3021" w:type="dxa"/>
        </w:tcPr>
        <w:p w:rsidR="00634FBD" w:rsidRPr="00294524" w:rsidRDefault="00634FBD" w:rsidP="00634FBD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634FBD" w:rsidRPr="00294524" w:rsidRDefault="00634FBD" w:rsidP="00634FB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634FBD" w:rsidRPr="00294524" w:rsidTr="00E76FA8">
      <w:tc>
        <w:tcPr>
          <w:tcW w:w="3020" w:type="dxa"/>
        </w:tcPr>
        <w:p w:rsidR="00634FBD" w:rsidRPr="00294524" w:rsidRDefault="00634FBD" w:rsidP="00634FBD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634FBD" w:rsidRPr="00294524" w:rsidRDefault="00634FBD" w:rsidP="00634FBD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634FBD" w:rsidRPr="00294524" w:rsidRDefault="00634FBD" w:rsidP="00634FBD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C4588A" w:rsidRPr="00634FBD" w:rsidRDefault="00C4588A" w:rsidP="00634FB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15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634FBD" w:rsidRPr="00294524" w:rsidTr="00634FBD">
      <w:tc>
        <w:tcPr>
          <w:tcW w:w="3020" w:type="dxa"/>
        </w:tcPr>
        <w:p w:rsidR="00634FBD" w:rsidRPr="00294524" w:rsidRDefault="00634FBD" w:rsidP="00634FBD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634FBD" w:rsidRPr="00294524" w:rsidRDefault="00634FBD" w:rsidP="00634FBD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634FBD" w:rsidRPr="00294524" w:rsidRDefault="00634FBD" w:rsidP="00634FBD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634FBD" w:rsidRPr="00294524" w:rsidTr="00634FBD">
      <w:tc>
        <w:tcPr>
          <w:tcW w:w="3020" w:type="dxa"/>
        </w:tcPr>
        <w:p w:rsidR="00634FBD" w:rsidRPr="00294524" w:rsidRDefault="00634FBD" w:rsidP="00634FBD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634FBD" w:rsidRPr="00294524" w:rsidRDefault="00634FBD" w:rsidP="00634FBD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634FBD" w:rsidRPr="00294524" w:rsidRDefault="00634FBD" w:rsidP="00634FBD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187DF3" w:rsidRPr="00294524" w:rsidTr="00634FBD">
      <w:tc>
        <w:tcPr>
          <w:tcW w:w="3020" w:type="dxa"/>
        </w:tcPr>
        <w:p w:rsidR="00187DF3" w:rsidRPr="00294524" w:rsidRDefault="00187DF3" w:rsidP="00187DF3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malettin BAL</w:t>
          </w:r>
        </w:p>
      </w:tc>
      <w:tc>
        <w:tcPr>
          <w:tcW w:w="3021" w:type="dxa"/>
        </w:tcPr>
        <w:p w:rsidR="00187DF3" w:rsidRPr="00294524" w:rsidRDefault="00187DF3" w:rsidP="00187DF3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187DF3" w:rsidRPr="00294524" w:rsidRDefault="00187DF3" w:rsidP="00187DF3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187DF3" w:rsidRPr="00294524" w:rsidTr="00634FBD">
      <w:tc>
        <w:tcPr>
          <w:tcW w:w="3020" w:type="dxa"/>
        </w:tcPr>
        <w:p w:rsidR="00187DF3" w:rsidRPr="00294524" w:rsidRDefault="00187DF3" w:rsidP="00187DF3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187DF3" w:rsidRPr="00294524" w:rsidRDefault="00187DF3" w:rsidP="00187DF3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187DF3" w:rsidRPr="00294524" w:rsidRDefault="00187DF3" w:rsidP="00187DF3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162687" w:rsidRPr="00634FBD" w:rsidRDefault="00162687" w:rsidP="00634F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A53" w:rsidRDefault="00DD0A53" w:rsidP="002E06C2">
      <w:pPr>
        <w:spacing w:after="0" w:line="240" w:lineRule="auto"/>
      </w:pPr>
      <w:r>
        <w:separator/>
      </w:r>
    </w:p>
  </w:footnote>
  <w:footnote w:type="continuationSeparator" w:id="0">
    <w:p w:rsidR="00DD0A53" w:rsidRDefault="00DD0A53" w:rsidP="002E0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DF3" w:rsidRDefault="00187DF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634FBD" w:rsidRPr="00BF714B" w:rsidTr="00E76FA8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634FBD" w:rsidRPr="00BF714B" w:rsidRDefault="00634FBD" w:rsidP="00634FBD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48425094" wp14:editId="331A0C37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70" name="Resim 7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634FBD" w:rsidRPr="0063037C" w:rsidRDefault="00634FBD" w:rsidP="00634F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1A421E">
            <w:rPr>
              <w:rFonts w:ascii="Times New Roman" w:hAnsi="Times New Roman"/>
              <w:b/>
              <w:sz w:val="36"/>
            </w:rPr>
            <w:t>DİSİPLİN İŞLEMLERİ İŞ AKIŞI</w:t>
          </w:r>
        </w:p>
      </w:tc>
      <w:tc>
        <w:tcPr>
          <w:tcW w:w="1564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634FBD" w:rsidRPr="00BF714B" w:rsidRDefault="00BB5D7E" w:rsidP="00634FBD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ENO.İA.044</w:t>
          </w:r>
          <w:bookmarkStart w:id="0" w:name="_GoBack"/>
          <w:bookmarkEnd w:id="0"/>
        </w:p>
      </w:tc>
    </w:tr>
    <w:tr w:rsidR="00634FBD" w:rsidRPr="00BF714B" w:rsidTr="00E76FA8">
      <w:trPr>
        <w:trHeight w:val="303"/>
      </w:trPr>
      <w:tc>
        <w:tcPr>
          <w:tcW w:w="1701" w:type="dxa"/>
          <w:vMerge/>
          <w:vAlign w:val="center"/>
        </w:tcPr>
        <w:p w:rsidR="00634FBD" w:rsidRPr="00BF714B" w:rsidRDefault="00634FBD" w:rsidP="00634F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634FBD" w:rsidRDefault="00634FBD" w:rsidP="00634F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634FBD" w:rsidRPr="00BF714B" w:rsidTr="00E76FA8">
      <w:trPr>
        <w:trHeight w:val="303"/>
      </w:trPr>
      <w:tc>
        <w:tcPr>
          <w:tcW w:w="1701" w:type="dxa"/>
          <w:vMerge/>
          <w:vAlign w:val="center"/>
        </w:tcPr>
        <w:p w:rsidR="00634FBD" w:rsidRPr="00BF714B" w:rsidRDefault="00634FBD" w:rsidP="00634F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634FBD" w:rsidRDefault="00634FBD" w:rsidP="00634F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634FBD" w:rsidRPr="00BF714B" w:rsidTr="00E76FA8">
      <w:trPr>
        <w:trHeight w:val="303"/>
      </w:trPr>
      <w:tc>
        <w:tcPr>
          <w:tcW w:w="1701" w:type="dxa"/>
          <w:vMerge/>
          <w:vAlign w:val="center"/>
        </w:tcPr>
        <w:p w:rsidR="00634FBD" w:rsidRPr="00BF714B" w:rsidRDefault="00634FBD" w:rsidP="00634F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634FBD" w:rsidRDefault="00634FBD" w:rsidP="00634F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634FBD" w:rsidRPr="00BF714B" w:rsidTr="00E76FA8">
      <w:trPr>
        <w:trHeight w:val="303"/>
      </w:trPr>
      <w:tc>
        <w:tcPr>
          <w:tcW w:w="1701" w:type="dxa"/>
          <w:vMerge/>
          <w:vAlign w:val="center"/>
        </w:tcPr>
        <w:p w:rsidR="00634FBD" w:rsidRPr="00BF714B" w:rsidRDefault="00634FBD" w:rsidP="00634F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634FBD" w:rsidRDefault="00634FBD" w:rsidP="00634F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2/2</w:t>
          </w:r>
        </w:p>
      </w:tc>
    </w:tr>
  </w:tbl>
  <w:p w:rsidR="00634FBD" w:rsidRPr="00634FBD" w:rsidRDefault="00634FBD" w:rsidP="00634FBD">
    <w:pPr>
      <w:pStyle w:val="stBilgi"/>
    </w:pPr>
  </w:p>
  <w:p w:rsidR="00C4588A" w:rsidRPr="00634FBD" w:rsidRDefault="00C4588A" w:rsidP="00634FB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634FBD" w:rsidRPr="00BF714B" w:rsidTr="00634FBD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634FBD" w:rsidRPr="00BF714B" w:rsidRDefault="00634FBD" w:rsidP="00634FBD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F13CA47" wp14:editId="65440146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69" name="Resim 69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634FBD" w:rsidRPr="0063037C" w:rsidRDefault="00634FBD" w:rsidP="00634F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1A421E">
            <w:rPr>
              <w:rFonts w:ascii="Times New Roman" w:hAnsi="Times New Roman"/>
              <w:b/>
              <w:sz w:val="36"/>
            </w:rPr>
            <w:t>DİSİPLİN İŞLEMLERİ İŞ AKIŞI</w:t>
          </w:r>
        </w:p>
      </w:tc>
      <w:tc>
        <w:tcPr>
          <w:tcW w:w="1564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634FBD" w:rsidRPr="00BF714B" w:rsidRDefault="00187DF3" w:rsidP="00634FBD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ENO.İA.044</w:t>
          </w:r>
        </w:p>
      </w:tc>
    </w:tr>
    <w:tr w:rsidR="00634FBD" w:rsidRPr="00BF714B" w:rsidTr="00634FBD">
      <w:trPr>
        <w:trHeight w:val="303"/>
      </w:trPr>
      <w:tc>
        <w:tcPr>
          <w:tcW w:w="1701" w:type="dxa"/>
          <w:vMerge/>
          <w:vAlign w:val="center"/>
        </w:tcPr>
        <w:p w:rsidR="00634FBD" w:rsidRPr="00BF714B" w:rsidRDefault="00634FBD" w:rsidP="00634F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634FBD" w:rsidRDefault="00634FBD" w:rsidP="00634F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634FBD" w:rsidRPr="00BF714B" w:rsidTr="00634FBD">
      <w:trPr>
        <w:trHeight w:val="303"/>
      </w:trPr>
      <w:tc>
        <w:tcPr>
          <w:tcW w:w="1701" w:type="dxa"/>
          <w:vMerge/>
          <w:vAlign w:val="center"/>
        </w:tcPr>
        <w:p w:rsidR="00634FBD" w:rsidRPr="00BF714B" w:rsidRDefault="00634FBD" w:rsidP="00634F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634FBD" w:rsidRDefault="00634FBD" w:rsidP="00634F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634FBD" w:rsidRPr="00BF714B" w:rsidTr="00634FBD">
      <w:trPr>
        <w:trHeight w:val="303"/>
      </w:trPr>
      <w:tc>
        <w:tcPr>
          <w:tcW w:w="1701" w:type="dxa"/>
          <w:vMerge/>
          <w:vAlign w:val="center"/>
        </w:tcPr>
        <w:p w:rsidR="00634FBD" w:rsidRPr="00BF714B" w:rsidRDefault="00634FBD" w:rsidP="00634F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634FBD" w:rsidRDefault="00634FBD" w:rsidP="00634F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634FBD" w:rsidRPr="00BF714B" w:rsidTr="00634FBD">
      <w:trPr>
        <w:trHeight w:val="303"/>
      </w:trPr>
      <w:tc>
        <w:tcPr>
          <w:tcW w:w="1701" w:type="dxa"/>
          <w:vMerge/>
          <w:vAlign w:val="center"/>
        </w:tcPr>
        <w:p w:rsidR="00634FBD" w:rsidRPr="00BF714B" w:rsidRDefault="00634FBD" w:rsidP="00634F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634FBD" w:rsidRDefault="00634FBD" w:rsidP="00634F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634FBD" w:rsidRPr="00BF714B" w:rsidRDefault="00634FBD" w:rsidP="00634FBD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2</w:t>
          </w:r>
        </w:p>
      </w:tc>
    </w:tr>
  </w:tbl>
  <w:p w:rsidR="001148DE" w:rsidRPr="00634FBD" w:rsidRDefault="001148DE" w:rsidP="00634F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3AB0"/>
    <w:multiLevelType w:val="multilevel"/>
    <w:tmpl w:val="5288A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D9F15C8"/>
    <w:multiLevelType w:val="multilevel"/>
    <w:tmpl w:val="1D62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767F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3F7F10"/>
    <w:multiLevelType w:val="hybridMultilevel"/>
    <w:tmpl w:val="884EA608"/>
    <w:lvl w:ilvl="0" w:tplc="04090001">
      <w:start w:val="1"/>
      <w:numFmt w:val="bullet"/>
      <w:lvlText w:val=""/>
      <w:lvlJc w:val="left"/>
      <w:pPr>
        <w:tabs>
          <w:tab w:val="num" w:pos="2442"/>
        </w:tabs>
        <w:ind w:left="2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FC970A0"/>
    <w:multiLevelType w:val="multilevel"/>
    <w:tmpl w:val="A0BA6706"/>
    <w:numStyleLink w:val="Stil1"/>
  </w:abstractNum>
  <w:abstractNum w:abstractNumId="5" w15:restartNumberingAfterBreak="0">
    <w:nsid w:val="379F7E67"/>
    <w:multiLevelType w:val="multilevel"/>
    <w:tmpl w:val="060A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31705B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DE4DCC"/>
    <w:multiLevelType w:val="multilevel"/>
    <w:tmpl w:val="08A2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B813BB"/>
    <w:multiLevelType w:val="multilevel"/>
    <w:tmpl w:val="A0BA6706"/>
    <w:styleLink w:val="Stil1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871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3005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09"/>
        </w:tabs>
        <w:ind w:left="4309" w:hanging="147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7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53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11" w:hanging="680"/>
      </w:pPr>
      <w:rPr>
        <w:rFonts w:hint="default"/>
      </w:rPr>
    </w:lvl>
  </w:abstractNum>
  <w:abstractNum w:abstractNumId="9" w15:restartNumberingAfterBreak="0">
    <w:nsid w:val="69D427DE"/>
    <w:multiLevelType w:val="multilevel"/>
    <w:tmpl w:val="A0BA6706"/>
    <w:numStyleLink w:val="Stil1"/>
  </w:abstractNum>
  <w:abstractNum w:abstractNumId="10" w15:restartNumberingAfterBreak="0">
    <w:nsid w:val="759821F5"/>
    <w:multiLevelType w:val="hybridMultilevel"/>
    <w:tmpl w:val="E85A815C"/>
    <w:lvl w:ilvl="0" w:tplc="4A0068C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66A1F18"/>
    <w:multiLevelType w:val="multilevel"/>
    <w:tmpl w:val="18FE439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A05A0"/>
    <w:multiLevelType w:val="hybridMultilevel"/>
    <w:tmpl w:val="3E967E5E"/>
    <w:lvl w:ilvl="0" w:tplc="041F0001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tabs>
          <w:tab w:val="num" w:pos="3835"/>
        </w:tabs>
        <w:ind w:left="383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4555"/>
        </w:tabs>
        <w:ind w:left="45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275"/>
        </w:tabs>
        <w:ind w:left="52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995"/>
        </w:tabs>
        <w:ind w:left="59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715"/>
        </w:tabs>
        <w:ind w:left="67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435"/>
        </w:tabs>
        <w:ind w:left="74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155"/>
        </w:tabs>
        <w:ind w:left="81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  <w:lvlOverride w:ilvl="0">
      <w:lvl w:ilvl="0">
        <w:start w:val="1"/>
        <w:numFmt w:val="decimal"/>
        <w:lvlText w:val="%1."/>
        <w:lvlJc w:val="left"/>
        <w:pPr>
          <w:ind w:left="1134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01"/>
          </w:tabs>
          <w:ind w:left="1871" w:hanging="850"/>
        </w:pPr>
        <w:rPr>
          <w:rFonts w:hint="default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814"/>
          </w:tabs>
          <w:ind w:left="2835" w:hanging="1021"/>
        </w:pPr>
        <w:rPr>
          <w:rFonts w:hint="default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4309"/>
          </w:tabs>
          <w:ind w:left="4309" w:hanging="147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180" w:hanging="19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037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1795" w:hanging="6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53" w:hanging="6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311" w:hanging="680"/>
        </w:pPr>
        <w:rPr>
          <w:rFonts w:hint="default"/>
        </w:rPr>
      </w:lvl>
    </w:lvlOverride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0"/>
  </w:num>
  <w:num w:numId="10">
    <w:abstractNumId w:val="12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56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C2"/>
    <w:rsid w:val="00003AFD"/>
    <w:rsid w:val="00006206"/>
    <w:rsid w:val="000247E8"/>
    <w:rsid w:val="00026F17"/>
    <w:rsid w:val="0002791A"/>
    <w:rsid w:val="000463BD"/>
    <w:rsid w:val="000513A6"/>
    <w:rsid w:val="00076FA9"/>
    <w:rsid w:val="00096CD2"/>
    <w:rsid w:val="000B69D6"/>
    <w:rsid w:val="000D32CA"/>
    <w:rsid w:val="000E09D0"/>
    <w:rsid w:val="000E0A57"/>
    <w:rsid w:val="000F296C"/>
    <w:rsid w:val="00101E14"/>
    <w:rsid w:val="00103837"/>
    <w:rsid w:val="00111295"/>
    <w:rsid w:val="001148DE"/>
    <w:rsid w:val="00120584"/>
    <w:rsid w:val="00126940"/>
    <w:rsid w:val="00140EF3"/>
    <w:rsid w:val="001536A9"/>
    <w:rsid w:val="00162687"/>
    <w:rsid w:val="00183384"/>
    <w:rsid w:val="00187DF3"/>
    <w:rsid w:val="001A5949"/>
    <w:rsid w:val="001B2E77"/>
    <w:rsid w:val="001B58B1"/>
    <w:rsid w:val="001B6AF1"/>
    <w:rsid w:val="001C4AD4"/>
    <w:rsid w:val="001E3F4A"/>
    <w:rsid w:val="001E4347"/>
    <w:rsid w:val="001E7B3B"/>
    <w:rsid w:val="001F2DDA"/>
    <w:rsid w:val="00207910"/>
    <w:rsid w:val="0021574C"/>
    <w:rsid w:val="00235612"/>
    <w:rsid w:val="00241BD2"/>
    <w:rsid w:val="00241DAF"/>
    <w:rsid w:val="00241E26"/>
    <w:rsid w:val="00250257"/>
    <w:rsid w:val="00256635"/>
    <w:rsid w:val="00267E76"/>
    <w:rsid w:val="0027245E"/>
    <w:rsid w:val="00281080"/>
    <w:rsid w:val="00291900"/>
    <w:rsid w:val="002B56E6"/>
    <w:rsid w:val="002C1B40"/>
    <w:rsid w:val="002D3FEA"/>
    <w:rsid w:val="002D45AB"/>
    <w:rsid w:val="002D7EBF"/>
    <w:rsid w:val="002E06C2"/>
    <w:rsid w:val="00311141"/>
    <w:rsid w:val="00314D9D"/>
    <w:rsid w:val="003174D3"/>
    <w:rsid w:val="003213D3"/>
    <w:rsid w:val="00322921"/>
    <w:rsid w:val="003242A2"/>
    <w:rsid w:val="003243E2"/>
    <w:rsid w:val="003252EF"/>
    <w:rsid w:val="00332FDC"/>
    <w:rsid w:val="00354587"/>
    <w:rsid w:val="00361D83"/>
    <w:rsid w:val="003668FA"/>
    <w:rsid w:val="00377097"/>
    <w:rsid w:val="003A1FF0"/>
    <w:rsid w:val="003A4F2E"/>
    <w:rsid w:val="003B5D74"/>
    <w:rsid w:val="003D045A"/>
    <w:rsid w:val="003D0539"/>
    <w:rsid w:val="003D1440"/>
    <w:rsid w:val="003D1E11"/>
    <w:rsid w:val="003D7F46"/>
    <w:rsid w:val="003E0DC3"/>
    <w:rsid w:val="003F0FFB"/>
    <w:rsid w:val="00404B5A"/>
    <w:rsid w:val="00425C4B"/>
    <w:rsid w:val="004513D2"/>
    <w:rsid w:val="00460F8D"/>
    <w:rsid w:val="0047592D"/>
    <w:rsid w:val="004813B8"/>
    <w:rsid w:val="004A74C6"/>
    <w:rsid w:val="004C092C"/>
    <w:rsid w:val="004D1310"/>
    <w:rsid w:val="004D1ECD"/>
    <w:rsid w:val="004D48E0"/>
    <w:rsid w:val="004D5F2D"/>
    <w:rsid w:val="004E5365"/>
    <w:rsid w:val="004E7B9D"/>
    <w:rsid w:val="00501DC3"/>
    <w:rsid w:val="00532051"/>
    <w:rsid w:val="00543F7E"/>
    <w:rsid w:val="00546A7D"/>
    <w:rsid w:val="00554C85"/>
    <w:rsid w:val="00555D5D"/>
    <w:rsid w:val="005609A4"/>
    <w:rsid w:val="00572156"/>
    <w:rsid w:val="0057227A"/>
    <w:rsid w:val="005B26A8"/>
    <w:rsid w:val="005B440E"/>
    <w:rsid w:val="005C05AD"/>
    <w:rsid w:val="005D245E"/>
    <w:rsid w:val="005D41C8"/>
    <w:rsid w:val="005E3B30"/>
    <w:rsid w:val="00602616"/>
    <w:rsid w:val="00614FEF"/>
    <w:rsid w:val="006305CA"/>
    <w:rsid w:val="00634FBD"/>
    <w:rsid w:val="006357B7"/>
    <w:rsid w:val="00641F89"/>
    <w:rsid w:val="006620DB"/>
    <w:rsid w:val="00667754"/>
    <w:rsid w:val="00667A46"/>
    <w:rsid w:val="00677A97"/>
    <w:rsid w:val="006923E5"/>
    <w:rsid w:val="006A5825"/>
    <w:rsid w:val="006A68C9"/>
    <w:rsid w:val="006A7B6B"/>
    <w:rsid w:val="006D3215"/>
    <w:rsid w:val="006D4A5C"/>
    <w:rsid w:val="006D6AD1"/>
    <w:rsid w:val="006E7CA1"/>
    <w:rsid w:val="006F169C"/>
    <w:rsid w:val="0070305E"/>
    <w:rsid w:val="0070456A"/>
    <w:rsid w:val="007158C4"/>
    <w:rsid w:val="00722CE3"/>
    <w:rsid w:val="00735BCF"/>
    <w:rsid w:val="00736F0D"/>
    <w:rsid w:val="007672CE"/>
    <w:rsid w:val="00775A40"/>
    <w:rsid w:val="00784E9A"/>
    <w:rsid w:val="00797B07"/>
    <w:rsid w:val="007A00FB"/>
    <w:rsid w:val="007A07E8"/>
    <w:rsid w:val="007A63D2"/>
    <w:rsid w:val="007D2E13"/>
    <w:rsid w:val="007D73CB"/>
    <w:rsid w:val="008223BC"/>
    <w:rsid w:val="00823368"/>
    <w:rsid w:val="008329D3"/>
    <w:rsid w:val="008411EC"/>
    <w:rsid w:val="0084685D"/>
    <w:rsid w:val="0084716E"/>
    <w:rsid w:val="00852AF3"/>
    <w:rsid w:val="00855461"/>
    <w:rsid w:val="00871F13"/>
    <w:rsid w:val="00872B99"/>
    <w:rsid w:val="00890F54"/>
    <w:rsid w:val="008D7FDD"/>
    <w:rsid w:val="0091653D"/>
    <w:rsid w:val="0092414D"/>
    <w:rsid w:val="00930288"/>
    <w:rsid w:val="00950307"/>
    <w:rsid w:val="00961FFC"/>
    <w:rsid w:val="00966911"/>
    <w:rsid w:val="009710BB"/>
    <w:rsid w:val="009749F2"/>
    <w:rsid w:val="00984084"/>
    <w:rsid w:val="0099181E"/>
    <w:rsid w:val="00993D8E"/>
    <w:rsid w:val="0099791F"/>
    <w:rsid w:val="009A12B6"/>
    <w:rsid w:val="009A1FA6"/>
    <w:rsid w:val="009F071B"/>
    <w:rsid w:val="00A0278E"/>
    <w:rsid w:val="00A11C43"/>
    <w:rsid w:val="00A16692"/>
    <w:rsid w:val="00A17332"/>
    <w:rsid w:val="00A30987"/>
    <w:rsid w:val="00A31029"/>
    <w:rsid w:val="00A7265C"/>
    <w:rsid w:val="00AA3DFA"/>
    <w:rsid w:val="00AF397B"/>
    <w:rsid w:val="00B022C7"/>
    <w:rsid w:val="00B0495F"/>
    <w:rsid w:val="00B160A7"/>
    <w:rsid w:val="00B25C3E"/>
    <w:rsid w:val="00B458E2"/>
    <w:rsid w:val="00B504B4"/>
    <w:rsid w:val="00B628A3"/>
    <w:rsid w:val="00B63E92"/>
    <w:rsid w:val="00B76987"/>
    <w:rsid w:val="00B97E35"/>
    <w:rsid w:val="00BA259B"/>
    <w:rsid w:val="00BB5D7E"/>
    <w:rsid w:val="00BC4D4D"/>
    <w:rsid w:val="00BE1BA5"/>
    <w:rsid w:val="00BE557B"/>
    <w:rsid w:val="00C1256D"/>
    <w:rsid w:val="00C12EE8"/>
    <w:rsid w:val="00C252EE"/>
    <w:rsid w:val="00C40A89"/>
    <w:rsid w:val="00C43134"/>
    <w:rsid w:val="00C4588A"/>
    <w:rsid w:val="00C96B07"/>
    <w:rsid w:val="00CC1BBD"/>
    <w:rsid w:val="00CC1D90"/>
    <w:rsid w:val="00CD3446"/>
    <w:rsid w:val="00CE218E"/>
    <w:rsid w:val="00CE51C2"/>
    <w:rsid w:val="00CF1AC0"/>
    <w:rsid w:val="00D3000D"/>
    <w:rsid w:val="00D30F8A"/>
    <w:rsid w:val="00D35F11"/>
    <w:rsid w:val="00D44110"/>
    <w:rsid w:val="00D52332"/>
    <w:rsid w:val="00D53831"/>
    <w:rsid w:val="00D538EB"/>
    <w:rsid w:val="00D57AEC"/>
    <w:rsid w:val="00D60C21"/>
    <w:rsid w:val="00D64519"/>
    <w:rsid w:val="00D64E2B"/>
    <w:rsid w:val="00D67C1F"/>
    <w:rsid w:val="00D67ED9"/>
    <w:rsid w:val="00D92293"/>
    <w:rsid w:val="00D94217"/>
    <w:rsid w:val="00DA2BC2"/>
    <w:rsid w:val="00DA47E9"/>
    <w:rsid w:val="00DA7F5B"/>
    <w:rsid w:val="00DB085A"/>
    <w:rsid w:val="00DD0A53"/>
    <w:rsid w:val="00DD7E1F"/>
    <w:rsid w:val="00DE32FE"/>
    <w:rsid w:val="00DE3B68"/>
    <w:rsid w:val="00DE5C39"/>
    <w:rsid w:val="00DE70B6"/>
    <w:rsid w:val="00E1467C"/>
    <w:rsid w:val="00E20938"/>
    <w:rsid w:val="00E24D30"/>
    <w:rsid w:val="00E338AE"/>
    <w:rsid w:val="00E55293"/>
    <w:rsid w:val="00E6705A"/>
    <w:rsid w:val="00E70C6E"/>
    <w:rsid w:val="00E810C0"/>
    <w:rsid w:val="00E86C02"/>
    <w:rsid w:val="00EB1E06"/>
    <w:rsid w:val="00EB4F4C"/>
    <w:rsid w:val="00ED2453"/>
    <w:rsid w:val="00EE0B3D"/>
    <w:rsid w:val="00EF57B9"/>
    <w:rsid w:val="00F10A21"/>
    <w:rsid w:val="00F41730"/>
    <w:rsid w:val="00F47276"/>
    <w:rsid w:val="00F733D3"/>
    <w:rsid w:val="00F8425F"/>
    <w:rsid w:val="00F97F48"/>
    <w:rsid w:val="00FC24ED"/>
    <w:rsid w:val="00FE5683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1DC46216-5E8F-44B2-A211-FF6D06A5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7E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2E0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2E06C2"/>
  </w:style>
  <w:style w:type="paragraph" w:styleId="AltBilgi">
    <w:name w:val="footer"/>
    <w:basedOn w:val="Normal"/>
    <w:link w:val="AltBilgiChar1"/>
    <w:uiPriority w:val="99"/>
    <w:unhideWhenUsed/>
    <w:rsid w:val="002E0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2E06C2"/>
  </w:style>
  <w:style w:type="paragraph" w:styleId="BalonMetni">
    <w:name w:val="Balloon Text"/>
    <w:basedOn w:val="Normal"/>
    <w:link w:val="BalonMetniChar"/>
    <w:uiPriority w:val="99"/>
    <w:semiHidden/>
    <w:unhideWhenUsed/>
    <w:rsid w:val="002E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E06C2"/>
    <w:rPr>
      <w:rFonts w:ascii="Tahoma" w:hAnsi="Tahoma" w:cs="Tahoma"/>
      <w:sz w:val="16"/>
      <w:szCs w:val="16"/>
    </w:rPr>
  </w:style>
  <w:style w:type="numbering" w:customStyle="1" w:styleId="Stil1">
    <w:name w:val="Stil1"/>
    <w:uiPriority w:val="99"/>
    <w:rsid w:val="00E810C0"/>
    <w:pPr>
      <w:numPr>
        <w:numId w:val="2"/>
      </w:numPr>
    </w:pPr>
  </w:style>
  <w:style w:type="paragraph" w:styleId="ListeParagraf">
    <w:name w:val="List Paragraph"/>
    <w:basedOn w:val="Normal"/>
    <w:uiPriority w:val="34"/>
    <w:qFormat/>
    <w:rsid w:val="00E24D30"/>
    <w:pPr>
      <w:ind w:left="708"/>
    </w:pPr>
  </w:style>
  <w:style w:type="paragraph" w:styleId="NormalWeb">
    <w:name w:val="Normal (Web)"/>
    <w:basedOn w:val="Normal"/>
    <w:rsid w:val="00DB0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C12EE8"/>
    <w:rPr>
      <w:sz w:val="22"/>
      <w:szCs w:val="22"/>
      <w:lang w:eastAsia="en-US"/>
    </w:rPr>
  </w:style>
  <w:style w:type="character" w:styleId="AklamaBavurusu">
    <w:name w:val="annotation reference"/>
    <w:uiPriority w:val="99"/>
    <w:semiHidden/>
    <w:unhideWhenUsed/>
    <w:rsid w:val="0057227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7227A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57227A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7227A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57227A"/>
    <w:rPr>
      <w:b/>
      <w:bCs/>
      <w:lang w:eastAsia="en-US"/>
    </w:rPr>
  </w:style>
  <w:style w:type="character" w:styleId="Kpr">
    <w:name w:val="Hyperlink"/>
    <w:uiPriority w:val="99"/>
    <w:semiHidden/>
    <w:unhideWhenUsed/>
    <w:rsid w:val="002C1B40"/>
    <w:rPr>
      <w:color w:val="0000FF"/>
      <w:u w:val="single"/>
    </w:rPr>
  </w:style>
  <w:style w:type="character" w:customStyle="1" w:styleId="stBilgiChar">
    <w:name w:val="Üst Bilgi Char"/>
    <w:basedOn w:val="VarsaylanParagrafYazTipi"/>
    <w:uiPriority w:val="99"/>
    <w:rsid w:val="00634FBD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634F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basedOn w:val="VarsaylanParagrafYazTipi"/>
    <w:uiPriority w:val="99"/>
    <w:rsid w:val="00634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EED8-5470-4BD6-9BEA-F454A23D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üven Taşoğulları</dc:creator>
  <cp:keywords/>
  <cp:lastModifiedBy>Güven Taşoğulları</cp:lastModifiedBy>
  <cp:revision>4</cp:revision>
  <cp:lastPrinted>2018-10-11T09:28:00Z</cp:lastPrinted>
  <dcterms:created xsi:type="dcterms:W3CDTF">2019-11-27T07:42:00Z</dcterms:created>
  <dcterms:modified xsi:type="dcterms:W3CDTF">2019-12-02T12:24:00Z</dcterms:modified>
</cp:coreProperties>
</file>